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6B" w:rsidRDefault="001B4DB3" w:rsidP="0087516B">
      <w:pPr>
        <w:pStyle w:val="afe"/>
        <w:ind w:firstLine="0"/>
        <w:jc w:val="center"/>
        <w:rPr>
          <w:rStyle w:val="FontStyle69"/>
          <w:sz w:val="24"/>
          <w:szCs w:val="24"/>
        </w:rPr>
      </w:pPr>
      <w:r>
        <w:rPr>
          <w:rStyle w:val="FontStyle69"/>
          <w:sz w:val="24"/>
          <w:szCs w:val="24"/>
        </w:rPr>
        <w:t>Контрольные вопросы</w:t>
      </w:r>
    </w:p>
    <w:p w:rsidR="001B4DB3" w:rsidRDefault="001B4DB3" w:rsidP="0087516B">
      <w:pPr>
        <w:pStyle w:val="afe"/>
        <w:ind w:firstLine="0"/>
        <w:jc w:val="center"/>
        <w:rPr>
          <w:rStyle w:val="FontStyle69"/>
          <w:sz w:val="24"/>
          <w:szCs w:val="24"/>
        </w:rPr>
      </w:pPr>
      <w:r>
        <w:rPr>
          <w:rStyle w:val="FontStyle69"/>
          <w:sz w:val="24"/>
          <w:szCs w:val="24"/>
        </w:rPr>
        <w:t>К дифференцированному зачёту</w:t>
      </w:r>
    </w:p>
    <w:p w:rsidR="0087516B" w:rsidRDefault="001B4DB3" w:rsidP="0087516B">
      <w:pPr>
        <w:pStyle w:val="afe"/>
        <w:ind w:firstLine="0"/>
        <w:jc w:val="center"/>
        <w:rPr>
          <w:rStyle w:val="FontStyle69"/>
          <w:sz w:val="24"/>
          <w:szCs w:val="24"/>
        </w:rPr>
      </w:pPr>
      <w:r>
        <w:rPr>
          <w:rStyle w:val="FontStyle69"/>
          <w:sz w:val="24"/>
          <w:szCs w:val="24"/>
        </w:rPr>
        <w:t>По дисциплине «Пластическая анатомия»</w:t>
      </w:r>
    </w:p>
    <w:p w:rsidR="001B4DB3" w:rsidRPr="0015490D" w:rsidRDefault="001B4DB3" w:rsidP="0087516B">
      <w:pPr>
        <w:pStyle w:val="afe"/>
        <w:ind w:firstLine="0"/>
        <w:jc w:val="center"/>
        <w:rPr>
          <w:rStyle w:val="FontStyle69"/>
          <w:sz w:val="24"/>
          <w:szCs w:val="24"/>
        </w:rPr>
      </w:pPr>
      <w:r>
        <w:rPr>
          <w:rStyle w:val="FontStyle69"/>
          <w:sz w:val="24"/>
          <w:szCs w:val="24"/>
        </w:rPr>
        <w:t>Группа ПИ-21</w:t>
      </w:r>
    </w:p>
    <w:p w:rsidR="0015490D" w:rsidRPr="0015490D" w:rsidRDefault="0015490D" w:rsidP="00C108F2">
      <w:pPr>
        <w:pStyle w:val="afe"/>
        <w:ind w:firstLine="0"/>
        <w:jc w:val="center"/>
        <w:rPr>
          <w:rStyle w:val="FontStyle69"/>
          <w:sz w:val="24"/>
          <w:szCs w:val="24"/>
        </w:rPr>
      </w:pP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Дайте определение пластической анатомии как науки.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 xml:space="preserve">Кто считается основоположником пластической анатомии? 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В чем состоят возрастные особенности фигуры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Какая величина обычно используется в качестве модуля измерения человеческой фигуры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Назовите формы телосложения и их отличительные признаки.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Каковы строение и виды костей? Как они соединяются друг с другом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Как устроены суставы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Классификация суставов по форме суставных поверхностей, осям вращения и выполняемой функции.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Как соединяются между собой кости черепа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Что определяют лицевой угол и головной индекс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Перечислите кости мозгового отдела черепа.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Из каких костей состоит лицевой отдел черепа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Перечислите отделы позвоночного столба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Как называются изгибы позвоночника и когда они образуются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28. Что такое апоневроз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Из каких костей состоит скелет грудной клетки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В чем отличие между истинными и ложными ребрами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Из каких частей состоит скелет кисти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Каково строение костей тазового пояса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Что означают термины «фиксированная точка» и «мобильная точка»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На какие группы делятся мышцы головы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Перечислите кости плечевого пояса и свободной верхней конечности.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Каковы свойства и функции мышц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Перечислите кости свободной нижней конечности.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Как устроен коленный сустав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Из каких частей состоит стопа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Как устроены мышцы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Перечислите мышцы свода черепа.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В чем состоят особенности мимических мышц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Каковы функции жевательных мышц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Как устроена гортань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Что называется диафрагмой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На какие группы делятся мышцы груди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Как устроены органы чувств человека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Назовите самую длинную мышцу в человеческом теле.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Дайте определение мимики.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Перечислите самые крупные мышцы шеи,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Назовите функции поверхностных мышц спины.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Каковы функции мышц плечевого пояса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Перечислите мышцы живота.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Как образована белая линия живота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Перечислите мышцы тазового пояса.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На какие группы делятся мышцы верхней конечности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На какие группы делятся мышцы бедра?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Перечислите мышцы голени.</w:t>
      </w:r>
    </w:p>
    <w:p w:rsidR="0015490D" w:rsidRPr="0015490D" w:rsidRDefault="0015490D" w:rsidP="0015490D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Назовите группы мышц стопы.</w:t>
      </w:r>
    </w:p>
    <w:p w:rsidR="00C52C92" w:rsidRPr="005B3A0B" w:rsidRDefault="0015490D" w:rsidP="005B3A0B">
      <w:pPr>
        <w:pStyle w:val="afe"/>
        <w:numPr>
          <w:ilvl w:val="0"/>
          <w:numId w:val="32"/>
        </w:numPr>
        <w:spacing w:before="20"/>
        <w:rPr>
          <w:sz w:val="24"/>
          <w:szCs w:val="24"/>
        </w:rPr>
      </w:pPr>
      <w:r w:rsidRPr="0015490D">
        <w:rPr>
          <w:sz w:val="24"/>
          <w:szCs w:val="24"/>
        </w:rPr>
        <w:t>Как устроен кожный покров?</w:t>
      </w:r>
    </w:p>
    <w:sectPr w:rsidR="00C52C92" w:rsidRPr="005B3A0B" w:rsidSect="00AB6236">
      <w:footerReference w:type="even" r:id="rId8"/>
      <w:footerReference w:type="default" r:id="rId9"/>
      <w:pgSz w:w="11906" w:h="16838"/>
      <w:pgMar w:top="899" w:right="851" w:bottom="899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8F2" w:rsidRDefault="00C108F2">
      <w:r>
        <w:separator/>
      </w:r>
    </w:p>
  </w:endnote>
  <w:endnote w:type="continuationSeparator" w:id="0">
    <w:p w:rsidR="00C108F2" w:rsidRDefault="00C10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F2" w:rsidRDefault="00160140" w:rsidP="00AB623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108F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108F2" w:rsidRDefault="00C108F2" w:rsidP="00AB6236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F2" w:rsidRDefault="00160140" w:rsidP="00AB623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108F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B1F4B">
      <w:rPr>
        <w:rStyle w:val="af5"/>
        <w:noProof/>
      </w:rPr>
      <w:t>1</w:t>
    </w:r>
    <w:r>
      <w:rPr>
        <w:rStyle w:val="af5"/>
      </w:rPr>
      <w:fldChar w:fldCharType="end"/>
    </w:r>
  </w:p>
  <w:p w:rsidR="00C108F2" w:rsidRDefault="00C108F2" w:rsidP="00AB6236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8F2" w:rsidRDefault="00C108F2">
      <w:r>
        <w:separator/>
      </w:r>
    </w:p>
  </w:footnote>
  <w:footnote w:type="continuationSeparator" w:id="0">
    <w:p w:rsidR="00C108F2" w:rsidRDefault="00C10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6A"/>
    <w:multiLevelType w:val="hybridMultilevel"/>
    <w:tmpl w:val="C67C3A82"/>
    <w:lvl w:ilvl="0" w:tplc="34AC3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00B27"/>
    <w:multiLevelType w:val="hybridMultilevel"/>
    <w:tmpl w:val="75386754"/>
    <w:lvl w:ilvl="0" w:tplc="5C00F4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F2DE1"/>
    <w:multiLevelType w:val="hybridMultilevel"/>
    <w:tmpl w:val="AF22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5EB"/>
    <w:multiLevelType w:val="hybridMultilevel"/>
    <w:tmpl w:val="7A8E13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E2B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</w:abstractNum>
  <w:abstractNum w:abstractNumId="5">
    <w:nsid w:val="0C456FE0"/>
    <w:multiLevelType w:val="hybridMultilevel"/>
    <w:tmpl w:val="52B0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F4588"/>
    <w:multiLevelType w:val="hybridMultilevel"/>
    <w:tmpl w:val="A6AC8924"/>
    <w:lvl w:ilvl="0" w:tplc="CF7C463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0D918DD"/>
    <w:multiLevelType w:val="hybridMultilevel"/>
    <w:tmpl w:val="242E82FE"/>
    <w:lvl w:ilvl="0" w:tplc="34AC3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006A8E"/>
    <w:multiLevelType w:val="hybridMultilevel"/>
    <w:tmpl w:val="6A329EF0"/>
    <w:lvl w:ilvl="0" w:tplc="34AC3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D44CE"/>
    <w:multiLevelType w:val="singleLevel"/>
    <w:tmpl w:val="9222BD8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5">
    <w:nsid w:val="30463903"/>
    <w:multiLevelType w:val="hybridMultilevel"/>
    <w:tmpl w:val="C53E5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81DDF"/>
    <w:multiLevelType w:val="hybridMultilevel"/>
    <w:tmpl w:val="5BA8A12E"/>
    <w:lvl w:ilvl="0" w:tplc="D466F0F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FFFFFFFF">
      <w:start w:val="2"/>
      <w:numFmt w:val="upperRoman"/>
      <w:lvlText w:val="%2"/>
      <w:lvlJc w:val="right"/>
      <w:pPr>
        <w:tabs>
          <w:tab w:val="num" w:pos="1544"/>
        </w:tabs>
        <w:ind w:left="1544" w:hanging="1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B84BDA"/>
    <w:multiLevelType w:val="singleLevel"/>
    <w:tmpl w:val="3CFAB966"/>
    <w:lvl w:ilvl="0">
      <w:start w:val="4"/>
      <w:numFmt w:val="upperRoman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3DCD197B"/>
    <w:multiLevelType w:val="hybridMultilevel"/>
    <w:tmpl w:val="E04072C6"/>
    <w:lvl w:ilvl="0" w:tplc="1E7271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A3816"/>
    <w:multiLevelType w:val="hybridMultilevel"/>
    <w:tmpl w:val="2E84C20A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012B6"/>
    <w:multiLevelType w:val="singleLevel"/>
    <w:tmpl w:val="2B9A0DBA"/>
    <w:lvl w:ilvl="0">
      <w:start w:val="3"/>
      <w:numFmt w:val="decimal"/>
      <w:lvlText w:val="5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4B0302EF"/>
    <w:multiLevelType w:val="hybridMultilevel"/>
    <w:tmpl w:val="65F25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C46CE"/>
    <w:multiLevelType w:val="singleLevel"/>
    <w:tmpl w:val="C30417D4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4">
    <w:nsid w:val="4B570812"/>
    <w:multiLevelType w:val="hybridMultilevel"/>
    <w:tmpl w:val="7E7E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C49C7"/>
    <w:multiLevelType w:val="hybridMultilevel"/>
    <w:tmpl w:val="3D788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A10A5"/>
    <w:multiLevelType w:val="singleLevel"/>
    <w:tmpl w:val="7132E338"/>
    <w:lvl w:ilvl="0">
      <w:start w:val="2"/>
      <w:numFmt w:val="decimal"/>
      <w:lvlText w:val="5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7">
    <w:nsid w:val="6E1E3C54"/>
    <w:multiLevelType w:val="hybridMultilevel"/>
    <w:tmpl w:val="4434E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C28F6"/>
    <w:multiLevelType w:val="hybridMultilevel"/>
    <w:tmpl w:val="371813EE"/>
    <w:lvl w:ilvl="0" w:tplc="5330D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55E26"/>
    <w:multiLevelType w:val="hybridMultilevel"/>
    <w:tmpl w:val="12A0CAFC"/>
    <w:lvl w:ilvl="0" w:tplc="B0D6A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7EBE162C"/>
    <w:multiLevelType w:val="hybridMultilevel"/>
    <w:tmpl w:val="1C74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0"/>
  </w:num>
  <w:num w:numId="4">
    <w:abstractNumId w:val="7"/>
  </w:num>
  <w:num w:numId="5">
    <w:abstractNumId w:val="17"/>
  </w:num>
  <w:num w:numId="6">
    <w:abstractNumId w:val="10"/>
  </w:num>
  <w:num w:numId="7">
    <w:abstractNumId w:val="12"/>
  </w:num>
  <w:num w:numId="8">
    <w:abstractNumId w:val="16"/>
  </w:num>
  <w:num w:numId="9">
    <w:abstractNumId w:val="4"/>
  </w:num>
  <w:num w:numId="10">
    <w:abstractNumId w:val="23"/>
  </w:num>
  <w:num w:numId="11">
    <w:abstractNumId w:val="22"/>
  </w:num>
  <w:num w:numId="12">
    <w:abstractNumId w:val="18"/>
  </w:num>
  <w:num w:numId="13">
    <w:abstractNumId w:val="18"/>
    <w:lvlOverride w:ilvl="0">
      <w:lvl w:ilvl="0">
        <w:start w:val="4"/>
        <w:numFmt w:val="upperRoman"/>
        <w:lvlText w:val="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8"/>
  </w:num>
  <w:num w:numId="15">
    <w:abstractNumId w:val="14"/>
  </w:num>
  <w:num w:numId="16">
    <w:abstractNumId w:val="27"/>
  </w:num>
  <w:num w:numId="17">
    <w:abstractNumId w:val="20"/>
  </w:num>
  <w:num w:numId="18">
    <w:abstractNumId w:val="13"/>
  </w:num>
  <w:num w:numId="19">
    <w:abstractNumId w:val="29"/>
  </w:num>
  <w:num w:numId="20">
    <w:abstractNumId w:val="0"/>
  </w:num>
  <w:num w:numId="21">
    <w:abstractNumId w:val="8"/>
  </w:num>
  <w:num w:numId="22">
    <w:abstractNumId w:val="19"/>
  </w:num>
  <w:num w:numId="23">
    <w:abstractNumId w:val="3"/>
  </w:num>
  <w:num w:numId="24">
    <w:abstractNumId w:val="15"/>
  </w:num>
  <w:num w:numId="25">
    <w:abstractNumId w:val="25"/>
  </w:num>
  <w:num w:numId="26">
    <w:abstractNumId w:val="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6"/>
  </w:num>
  <w:num w:numId="31">
    <w:abstractNumId w:val="21"/>
  </w:num>
  <w:num w:numId="32">
    <w:abstractNumId w:val="24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DDF"/>
    <w:rsid w:val="00022E3E"/>
    <w:rsid w:val="000350EF"/>
    <w:rsid w:val="00045E67"/>
    <w:rsid w:val="00054D0F"/>
    <w:rsid w:val="00064F10"/>
    <w:rsid w:val="00082096"/>
    <w:rsid w:val="00090B50"/>
    <w:rsid w:val="00094AC4"/>
    <w:rsid w:val="000A42FD"/>
    <w:rsid w:val="000B1F4B"/>
    <w:rsid w:val="000B51E9"/>
    <w:rsid w:val="000B5C0C"/>
    <w:rsid w:val="000C3A3C"/>
    <w:rsid w:val="000D77E8"/>
    <w:rsid w:val="000E16BC"/>
    <w:rsid w:val="000E6D67"/>
    <w:rsid w:val="000F6223"/>
    <w:rsid w:val="0010092A"/>
    <w:rsid w:val="0010184F"/>
    <w:rsid w:val="00103238"/>
    <w:rsid w:val="001100EE"/>
    <w:rsid w:val="0015490D"/>
    <w:rsid w:val="00160140"/>
    <w:rsid w:val="00177BEA"/>
    <w:rsid w:val="001842EC"/>
    <w:rsid w:val="001B4DB3"/>
    <w:rsid w:val="001B6439"/>
    <w:rsid w:val="001C24EB"/>
    <w:rsid w:val="001C7661"/>
    <w:rsid w:val="001D7F69"/>
    <w:rsid w:val="001E5D8D"/>
    <w:rsid w:val="00230D2B"/>
    <w:rsid w:val="00261776"/>
    <w:rsid w:val="00265FD6"/>
    <w:rsid w:val="00270B0A"/>
    <w:rsid w:val="0028727D"/>
    <w:rsid w:val="002A0B36"/>
    <w:rsid w:val="002B3494"/>
    <w:rsid w:val="002C7F8E"/>
    <w:rsid w:val="002D5932"/>
    <w:rsid w:val="002E40B8"/>
    <w:rsid w:val="002E5E88"/>
    <w:rsid w:val="00301A21"/>
    <w:rsid w:val="00306683"/>
    <w:rsid w:val="00311927"/>
    <w:rsid w:val="00311A5A"/>
    <w:rsid w:val="00313D99"/>
    <w:rsid w:val="0032037E"/>
    <w:rsid w:val="003228AE"/>
    <w:rsid w:val="00342288"/>
    <w:rsid w:val="0034245F"/>
    <w:rsid w:val="0035414D"/>
    <w:rsid w:val="00357C04"/>
    <w:rsid w:val="003667C3"/>
    <w:rsid w:val="00374B17"/>
    <w:rsid w:val="00376626"/>
    <w:rsid w:val="00383A0D"/>
    <w:rsid w:val="003A02CA"/>
    <w:rsid w:val="003B7DDF"/>
    <w:rsid w:val="003C14F2"/>
    <w:rsid w:val="003D3F30"/>
    <w:rsid w:val="003E03BB"/>
    <w:rsid w:val="003E089D"/>
    <w:rsid w:val="004325B5"/>
    <w:rsid w:val="00445925"/>
    <w:rsid w:val="00446A1E"/>
    <w:rsid w:val="00473139"/>
    <w:rsid w:val="00474F8E"/>
    <w:rsid w:val="004822B9"/>
    <w:rsid w:val="00497FBB"/>
    <w:rsid w:val="004A1B40"/>
    <w:rsid w:val="004A34F6"/>
    <w:rsid w:val="004B187E"/>
    <w:rsid w:val="004B48C0"/>
    <w:rsid w:val="00521A1A"/>
    <w:rsid w:val="00530600"/>
    <w:rsid w:val="0055290B"/>
    <w:rsid w:val="0055425D"/>
    <w:rsid w:val="005776E6"/>
    <w:rsid w:val="00577DA8"/>
    <w:rsid w:val="005A2D20"/>
    <w:rsid w:val="005B3A0B"/>
    <w:rsid w:val="005C44EC"/>
    <w:rsid w:val="005E5FCB"/>
    <w:rsid w:val="00601966"/>
    <w:rsid w:val="00615817"/>
    <w:rsid w:val="00617874"/>
    <w:rsid w:val="00620590"/>
    <w:rsid w:val="00621EBA"/>
    <w:rsid w:val="00631A45"/>
    <w:rsid w:val="00635A2E"/>
    <w:rsid w:val="00644214"/>
    <w:rsid w:val="00645499"/>
    <w:rsid w:val="0069539F"/>
    <w:rsid w:val="006F2D5D"/>
    <w:rsid w:val="007076A9"/>
    <w:rsid w:val="007345CE"/>
    <w:rsid w:val="007603C0"/>
    <w:rsid w:val="00764676"/>
    <w:rsid w:val="0078194C"/>
    <w:rsid w:val="00787D0A"/>
    <w:rsid w:val="007A523A"/>
    <w:rsid w:val="007A6D18"/>
    <w:rsid w:val="007B3108"/>
    <w:rsid w:val="007C3FAB"/>
    <w:rsid w:val="007F7895"/>
    <w:rsid w:val="008026FC"/>
    <w:rsid w:val="00804C75"/>
    <w:rsid w:val="00816547"/>
    <w:rsid w:val="008175E7"/>
    <w:rsid w:val="00855EDB"/>
    <w:rsid w:val="00863A56"/>
    <w:rsid w:val="00863BC1"/>
    <w:rsid w:val="0087516B"/>
    <w:rsid w:val="00887909"/>
    <w:rsid w:val="008962FB"/>
    <w:rsid w:val="008A1FFF"/>
    <w:rsid w:val="008A508E"/>
    <w:rsid w:val="008D3CB6"/>
    <w:rsid w:val="008E04B5"/>
    <w:rsid w:val="008F77B4"/>
    <w:rsid w:val="00924DEC"/>
    <w:rsid w:val="009274B6"/>
    <w:rsid w:val="00954DE5"/>
    <w:rsid w:val="00993310"/>
    <w:rsid w:val="009963BE"/>
    <w:rsid w:val="00996A8A"/>
    <w:rsid w:val="009C62DE"/>
    <w:rsid w:val="009D0340"/>
    <w:rsid w:val="009E475D"/>
    <w:rsid w:val="009E710B"/>
    <w:rsid w:val="009F044D"/>
    <w:rsid w:val="009F588C"/>
    <w:rsid w:val="00A13E2A"/>
    <w:rsid w:val="00A43DF3"/>
    <w:rsid w:val="00A449F6"/>
    <w:rsid w:val="00A537E7"/>
    <w:rsid w:val="00A61A44"/>
    <w:rsid w:val="00A950C6"/>
    <w:rsid w:val="00AB2974"/>
    <w:rsid w:val="00AB6236"/>
    <w:rsid w:val="00AD7D72"/>
    <w:rsid w:val="00B11E53"/>
    <w:rsid w:val="00B129CF"/>
    <w:rsid w:val="00B439F9"/>
    <w:rsid w:val="00B550BA"/>
    <w:rsid w:val="00B72A78"/>
    <w:rsid w:val="00B94063"/>
    <w:rsid w:val="00B968BB"/>
    <w:rsid w:val="00BA1756"/>
    <w:rsid w:val="00BB0B22"/>
    <w:rsid w:val="00BD3AF3"/>
    <w:rsid w:val="00BD4B5E"/>
    <w:rsid w:val="00BD71B9"/>
    <w:rsid w:val="00BE1D83"/>
    <w:rsid w:val="00C108F2"/>
    <w:rsid w:val="00C411A5"/>
    <w:rsid w:val="00C52C92"/>
    <w:rsid w:val="00C57099"/>
    <w:rsid w:val="00C64760"/>
    <w:rsid w:val="00C801EF"/>
    <w:rsid w:val="00C840C3"/>
    <w:rsid w:val="00C933CE"/>
    <w:rsid w:val="00CB1E99"/>
    <w:rsid w:val="00CC057A"/>
    <w:rsid w:val="00CE73B5"/>
    <w:rsid w:val="00D42499"/>
    <w:rsid w:val="00D65288"/>
    <w:rsid w:val="00D765D3"/>
    <w:rsid w:val="00D865A0"/>
    <w:rsid w:val="00DA248C"/>
    <w:rsid w:val="00DB0853"/>
    <w:rsid w:val="00DC5514"/>
    <w:rsid w:val="00DF4984"/>
    <w:rsid w:val="00E001FA"/>
    <w:rsid w:val="00E01851"/>
    <w:rsid w:val="00E0583D"/>
    <w:rsid w:val="00E56670"/>
    <w:rsid w:val="00E72FDA"/>
    <w:rsid w:val="00E976A6"/>
    <w:rsid w:val="00EA0673"/>
    <w:rsid w:val="00EB5ED7"/>
    <w:rsid w:val="00ED2364"/>
    <w:rsid w:val="00EE390E"/>
    <w:rsid w:val="00F0659C"/>
    <w:rsid w:val="00F15145"/>
    <w:rsid w:val="00F20523"/>
    <w:rsid w:val="00F26D46"/>
    <w:rsid w:val="00F37F9B"/>
    <w:rsid w:val="00F43C42"/>
    <w:rsid w:val="00F440FA"/>
    <w:rsid w:val="00F47869"/>
    <w:rsid w:val="00F52ABA"/>
    <w:rsid w:val="00F73D42"/>
    <w:rsid w:val="00FB01BC"/>
    <w:rsid w:val="00FE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FD"/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0B22"/>
    <w:pPr>
      <w:keepNext/>
      <w:autoSpaceDE w:val="0"/>
      <w:autoSpaceDN w:val="0"/>
      <w:ind w:firstLine="284"/>
      <w:outlineLvl w:val="0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B0B22"/>
    <w:pPr>
      <w:spacing w:before="240" w:after="60"/>
      <w:ind w:firstLine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B0B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B0B22"/>
  </w:style>
  <w:style w:type="paragraph" w:styleId="a3">
    <w:name w:val="Normal (Web)"/>
    <w:basedOn w:val="a"/>
    <w:rsid w:val="00BB0B22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paragraph" w:styleId="2">
    <w:name w:val="List 2"/>
    <w:basedOn w:val="a"/>
    <w:rsid w:val="00BB0B22"/>
    <w:pPr>
      <w:ind w:left="566" w:hanging="283"/>
    </w:pPr>
    <w:rPr>
      <w:rFonts w:eastAsia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BB0B22"/>
    <w:pPr>
      <w:spacing w:after="120" w:line="480" w:lineRule="auto"/>
      <w:ind w:left="283" w:firstLine="0"/>
    </w:pPr>
    <w:rPr>
      <w:rFonts w:eastAsia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B0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B0B22"/>
    <w:rPr>
      <w:b/>
      <w:bCs/>
    </w:rPr>
  </w:style>
  <w:style w:type="paragraph" w:styleId="a5">
    <w:name w:val="footnote text"/>
    <w:basedOn w:val="a"/>
    <w:link w:val="a6"/>
    <w:semiHidden/>
    <w:rsid w:val="00BB0B22"/>
    <w:pPr>
      <w:ind w:firstLine="0"/>
    </w:pPr>
    <w:rPr>
      <w:rFonts w:eastAsia="Times New Roman" w:cs="Times New Roman"/>
    </w:rPr>
  </w:style>
  <w:style w:type="character" w:customStyle="1" w:styleId="a6">
    <w:name w:val="Текст сноски Знак"/>
    <w:basedOn w:val="a0"/>
    <w:link w:val="a5"/>
    <w:semiHidden/>
    <w:rsid w:val="00BB0B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B0B22"/>
    <w:rPr>
      <w:vertAlign w:val="superscript"/>
    </w:rPr>
  </w:style>
  <w:style w:type="paragraph" w:styleId="a8">
    <w:name w:val="Balloon Text"/>
    <w:basedOn w:val="a"/>
    <w:link w:val="a9"/>
    <w:semiHidden/>
    <w:rsid w:val="00BB0B22"/>
    <w:pPr>
      <w:ind w:firstLine="0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B0B2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BB0B22"/>
    <w:pPr>
      <w:spacing w:after="120" w:line="48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BB0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B0B22"/>
    <w:pPr>
      <w:spacing w:after="120"/>
      <w:ind w:firstLine="0"/>
    </w:pPr>
    <w:rPr>
      <w:rFonts w:eastAsia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B0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BB0B22"/>
    <w:rPr>
      <w:sz w:val="16"/>
      <w:szCs w:val="16"/>
    </w:rPr>
  </w:style>
  <w:style w:type="paragraph" w:styleId="ad">
    <w:name w:val="annotation text"/>
    <w:basedOn w:val="a"/>
    <w:link w:val="ae"/>
    <w:semiHidden/>
    <w:rsid w:val="00BB0B22"/>
    <w:pPr>
      <w:ind w:firstLine="0"/>
    </w:pPr>
    <w:rPr>
      <w:rFonts w:eastAsia="Times New Roman" w:cs="Times New Roman"/>
    </w:rPr>
  </w:style>
  <w:style w:type="character" w:customStyle="1" w:styleId="ae">
    <w:name w:val="Текст примечания Знак"/>
    <w:basedOn w:val="a0"/>
    <w:link w:val="ad"/>
    <w:semiHidden/>
    <w:rsid w:val="00BB0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BB0B2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B0B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BB0B22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BB0B22"/>
    <w:pPr>
      <w:spacing w:after="160" w:line="240" w:lineRule="exact"/>
      <w:ind w:firstLine="0"/>
    </w:pPr>
    <w:rPr>
      <w:rFonts w:ascii="Verdana" w:eastAsia="Times New Roman" w:hAnsi="Verdana" w:cs="Times New Roman"/>
    </w:rPr>
  </w:style>
  <w:style w:type="table" w:styleId="12">
    <w:name w:val="Table Grid 1"/>
    <w:basedOn w:val="a1"/>
    <w:rsid w:val="00BB0B22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BB0B22"/>
    <w:pPr>
      <w:tabs>
        <w:tab w:val="center" w:pos="4677"/>
        <w:tab w:val="right" w:pos="9355"/>
      </w:tabs>
      <w:ind w:firstLine="0"/>
    </w:pPr>
    <w:rPr>
      <w:rFonts w:eastAsia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BB0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BB0B22"/>
  </w:style>
  <w:style w:type="paragraph" w:styleId="af6">
    <w:name w:val="header"/>
    <w:basedOn w:val="a"/>
    <w:link w:val="af7"/>
    <w:rsid w:val="00BB0B22"/>
    <w:pPr>
      <w:tabs>
        <w:tab w:val="center" w:pos="4677"/>
        <w:tab w:val="right" w:pos="9355"/>
      </w:tabs>
      <w:ind w:firstLine="0"/>
    </w:pPr>
    <w:rPr>
      <w:rFonts w:eastAsia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BB0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BB0B22"/>
    <w:rPr>
      <w:color w:val="0000FF"/>
      <w:u w:val="single"/>
    </w:rPr>
  </w:style>
  <w:style w:type="character" w:styleId="af9">
    <w:name w:val="Emphasis"/>
    <w:qFormat/>
    <w:rsid w:val="00BB0B22"/>
    <w:rPr>
      <w:i/>
      <w:iCs/>
    </w:rPr>
  </w:style>
  <w:style w:type="paragraph" w:customStyle="1" w:styleId="afa">
    <w:name w:val="Знак Знак Знак Знак Знак Знак Знак"/>
    <w:basedOn w:val="a"/>
    <w:rsid w:val="00BB0B22"/>
    <w:pPr>
      <w:tabs>
        <w:tab w:val="left" w:pos="708"/>
      </w:tabs>
      <w:spacing w:after="160" w:line="240" w:lineRule="exact"/>
      <w:ind w:firstLine="0"/>
    </w:pPr>
    <w:rPr>
      <w:rFonts w:ascii="Verdana" w:eastAsia="Times New Roman" w:hAnsi="Verdana" w:cs="Verdana"/>
      <w:lang w:val="en-US" w:eastAsia="en-US"/>
    </w:rPr>
  </w:style>
  <w:style w:type="paragraph" w:customStyle="1" w:styleId="24">
    <w:name w:val="Знак2"/>
    <w:basedOn w:val="a"/>
    <w:rsid w:val="00BB0B22"/>
    <w:pPr>
      <w:tabs>
        <w:tab w:val="left" w:pos="708"/>
      </w:tabs>
      <w:spacing w:after="160" w:line="240" w:lineRule="exact"/>
      <w:ind w:firstLine="0"/>
    </w:pPr>
    <w:rPr>
      <w:rFonts w:ascii="Verdana" w:eastAsia="Times New Roman" w:hAnsi="Verdana" w:cs="Verdana"/>
      <w:lang w:val="en-US" w:eastAsia="en-US"/>
    </w:rPr>
  </w:style>
  <w:style w:type="paragraph" w:styleId="afb">
    <w:name w:val="Document Map"/>
    <w:basedOn w:val="a"/>
    <w:link w:val="afc"/>
    <w:semiHidden/>
    <w:rsid w:val="00BB0B22"/>
    <w:pPr>
      <w:shd w:val="clear" w:color="auto" w:fill="000080"/>
      <w:ind w:firstLine="0"/>
    </w:pPr>
    <w:rPr>
      <w:rFonts w:ascii="Tahoma" w:eastAsia="Times New Roman" w:hAnsi="Tahoma" w:cs="Tahoma"/>
    </w:rPr>
  </w:style>
  <w:style w:type="character" w:customStyle="1" w:styleId="afc">
    <w:name w:val="Схема документа Знак"/>
    <w:basedOn w:val="a0"/>
    <w:link w:val="afb"/>
    <w:semiHidden/>
    <w:rsid w:val="00BB0B2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d">
    <w:name w:val="FollowedHyperlink"/>
    <w:rsid w:val="00BB0B22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F0659C"/>
    <w:pPr>
      <w:ind w:left="720"/>
      <w:contextualSpacing/>
    </w:pPr>
  </w:style>
  <w:style w:type="paragraph" w:styleId="aff">
    <w:name w:val="No Spacing"/>
    <w:uiPriority w:val="1"/>
    <w:qFormat/>
    <w:rsid w:val="009E475D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FontStyle49">
    <w:name w:val="Font Style49"/>
    <w:basedOn w:val="a0"/>
    <w:uiPriority w:val="99"/>
    <w:rsid w:val="000C3A3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E40B8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="Times New Roman" w:cs="Times New Roman"/>
      <w:sz w:val="24"/>
      <w:szCs w:val="24"/>
    </w:rPr>
  </w:style>
  <w:style w:type="character" w:customStyle="1" w:styleId="FontStyle11">
    <w:name w:val="Font Style11"/>
    <w:basedOn w:val="a0"/>
    <w:rsid w:val="002E40B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15490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15490D"/>
    <w:pPr>
      <w:widowControl w:val="0"/>
      <w:autoSpaceDE w:val="0"/>
      <w:autoSpaceDN w:val="0"/>
      <w:adjustRightInd w:val="0"/>
      <w:spacing w:line="419" w:lineRule="exact"/>
      <w:ind w:firstLine="691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5490D"/>
    <w:pPr>
      <w:widowControl w:val="0"/>
      <w:autoSpaceDE w:val="0"/>
      <w:autoSpaceDN w:val="0"/>
      <w:adjustRightInd w:val="0"/>
      <w:spacing w:line="420" w:lineRule="exact"/>
      <w:ind w:firstLine="706"/>
      <w:jc w:val="both"/>
    </w:pPr>
    <w:rPr>
      <w:rFonts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5490D"/>
    <w:pPr>
      <w:widowControl w:val="0"/>
      <w:autoSpaceDE w:val="0"/>
      <w:autoSpaceDN w:val="0"/>
      <w:adjustRightInd w:val="0"/>
      <w:ind w:firstLine="0"/>
      <w:jc w:val="right"/>
    </w:pPr>
    <w:rPr>
      <w:rFonts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5490D"/>
    <w:pPr>
      <w:widowControl w:val="0"/>
      <w:autoSpaceDE w:val="0"/>
      <w:autoSpaceDN w:val="0"/>
      <w:adjustRightInd w:val="0"/>
      <w:spacing w:line="480" w:lineRule="exact"/>
      <w:ind w:firstLine="0"/>
      <w:jc w:val="both"/>
    </w:pPr>
    <w:rPr>
      <w:rFonts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15490D"/>
    <w:pPr>
      <w:widowControl w:val="0"/>
      <w:autoSpaceDE w:val="0"/>
      <w:autoSpaceDN w:val="0"/>
      <w:adjustRightInd w:val="0"/>
      <w:spacing w:line="443" w:lineRule="exact"/>
      <w:ind w:firstLine="0"/>
      <w:jc w:val="both"/>
    </w:pPr>
    <w:rPr>
      <w:rFonts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15490D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Title"/>
    <w:basedOn w:val="a"/>
    <w:link w:val="aff1"/>
    <w:qFormat/>
    <w:rsid w:val="00F15145"/>
    <w:pPr>
      <w:ind w:firstLine="0"/>
      <w:jc w:val="center"/>
    </w:pPr>
    <w:rPr>
      <w:rFonts w:eastAsia="Times New Roman" w:cs="Times New Roman"/>
      <w:b/>
      <w:sz w:val="40"/>
    </w:rPr>
  </w:style>
  <w:style w:type="character" w:customStyle="1" w:styleId="aff1">
    <w:name w:val="Название Знак"/>
    <w:basedOn w:val="a0"/>
    <w:link w:val="aff0"/>
    <w:rsid w:val="00F15145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F6"/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0B22"/>
    <w:pPr>
      <w:keepNext/>
      <w:autoSpaceDE w:val="0"/>
      <w:autoSpaceDN w:val="0"/>
      <w:ind w:firstLine="284"/>
      <w:outlineLvl w:val="0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B0B22"/>
    <w:pPr>
      <w:spacing w:before="240" w:after="60"/>
      <w:ind w:firstLine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B0B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B0B22"/>
  </w:style>
  <w:style w:type="paragraph" w:styleId="a3">
    <w:name w:val="Normal (Web)"/>
    <w:basedOn w:val="a"/>
    <w:rsid w:val="00BB0B22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paragraph" w:styleId="2">
    <w:name w:val="List 2"/>
    <w:basedOn w:val="a"/>
    <w:rsid w:val="00BB0B22"/>
    <w:pPr>
      <w:ind w:left="566" w:hanging="283"/>
    </w:pPr>
    <w:rPr>
      <w:rFonts w:eastAsia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BB0B22"/>
    <w:pPr>
      <w:spacing w:after="120" w:line="480" w:lineRule="auto"/>
      <w:ind w:left="283" w:firstLine="0"/>
    </w:pPr>
    <w:rPr>
      <w:rFonts w:eastAsia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B0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B0B22"/>
    <w:rPr>
      <w:b/>
      <w:bCs/>
    </w:rPr>
  </w:style>
  <w:style w:type="paragraph" w:styleId="a5">
    <w:name w:val="footnote text"/>
    <w:basedOn w:val="a"/>
    <w:link w:val="a6"/>
    <w:semiHidden/>
    <w:rsid w:val="00BB0B22"/>
    <w:pPr>
      <w:ind w:firstLine="0"/>
    </w:pPr>
    <w:rPr>
      <w:rFonts w:eastAsia="Times New Roman" w:cs="Times New Roman"/>
    </w:rPr>
  </w:style>
  <w:style w:type="character" w:customStyle="1" w:styleId="a6">
    <w:name w:val="Текст сноски Знак"/>
    <w:basedOn w:val="a0"/>
    <w:link w:val="a5"/>
    <w:semiHidden/>
    <w:rsid w:val="00BB0B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B0B22"/>
    <w:rPr>
      <w:vertAlign w:val="superscript"/>
    </w:rPr>
  </w:style>
  <w:style w:type="paragraph" w:styleId="a8">
    <w:name w:val="Balloon Text"/>
    <w:basedOn w:val="a"/>
    <w:link w:val="a9"/>
    <w:semiHidden/>
    <w:rsid w:val="00BB0B22"/>
    <w:pPr>
      <w:ind w:firstLine="0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B0B2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BB0B22"/>
    <w:pPr>
      <w:spacing w:after="120" w:line="48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BB0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B0B22"/>
    <w:pPr>
      <w:spacing w:after="120"/>
      <w:ind w:firstLine="0"/>
    </w:pPr>
    <w:rPr>
      <w:rFonts w:eastAsia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B0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BB0B22"/>
    <w:rPr>
      <w:sz w:val="16"/>
      <w:szCs w:val="16"/>
    </w:rPr>
  </w:style>
  <w:style w:type="paragraph" w:styleId="ad">
    <w:name w:val="annotation text"/>
    <w:basedOn w:val="a"/>
    <w:link w:val="ae"/>
    <w:semiHidden/>
    <w:rsid w:val="00BB0B22"/>
    <w:pPr>
      <w:ind w:firstLine="0"/>
    </w:pPr>
    <w:rPr>
      <w:rFonts w:eastAsia="Times New Roman" w:cs="Times New Roman"/>
    </w:rPr>
  </w:style>
  <w:style w:type="character" w:customStyle="1" w:styleId="ae">
    <w:name w:val="Текст примечания Знак"/>
    <w:basedOn w:val="a0"/>
    <w:link w:val="ad"/>
    <w:semiHidden/>
    <w:rsid w:val="00BB0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BB0B2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B0B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BB0B22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BB0B22"/>
    <w:pPr>
      <w:spacing w:after="160" w:line="240" w:lineRule="exact"/>
      <w:ind w:firstLine="0"/>
    </w:pPr>
    <w:rPr>
      <w:rFonts w:ascii="Verdana" w:eastAsia="Times New Roman" w:hAnsi="Verdana" w:cs="Times New Roman"/>
    </w:rPr>
  </w:style>
  <w:style w:type="table" w:styleId="12">
    <w:name w:val="Table Grid 1"/>
    <w:basedOn w:val="a1"/>
    <w:rsid w:val="00BB0B22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BB0B22"/>
    <w:pPr>
      <w:tabs>
        <w:tab w:val="center" w:pos="4677"/>
        <w:tab w:val="right" w:pos="9355"/>
      </w:tabs>
      <w:ind w:firstLine="0"/>
    </w:pPr>
    <w:rPr>
      <w:rFonts w:eastAsia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BB0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BB0B22"/>
  </w:style>
  <w:style w:type="paragraph" w:styleId="af6">
    <w:name w:val="header"/>
    <w:basedOn w:val="a"/>
    <w:link w:val="af7"/>
    <w:rsid w:val="00BB0B22"/>
    <w:pPr>
      <w:tabs>
        <w:tab w:val="center" w:pos="4677"/>
        <w:tab w:val="right" w:pos="9355"/>
      </w:tabs>
      <w:ind w:firstLine="0"/>
    </w:pPr>
    <w:rPr>
      <w:rFonts w:eastAsia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BB0B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BB0B22"/>
    <w:rPr>
      <w:color w:val="0000FF"/>
      <w:u w:val="single"/>
    </w:rPr>
  </w:style>
  <w:style w:type="character" w:styleId="af9">
    <w:name w:val="Emphasis"/>
    <w:qFormat/>
    <w:rsid w:val="00BB0B22"/>
    <w:rPr>
      <w:i/>
      <w:iCs/>
    </w:rPr>
  </w:style>
  <w:style w:type="paragraph" w:customStyle="1" w:styleId="afa">
    <w:name w:val="Знак Знак Знак Знак Знак Знак Знак"/>
    <w:basedOn w:val="a"/>
    <w:rsid w:val="00BB0B22"/>
    <w:pPr>
      <w:tabs>
        <w:tab w:val="left" w:pos="708"/>
      </w:tabs>
      <w:spacing w:after="160" w:line="240" w:lineRule="exact"/>
      <w:ind w:firstLine="0"/>
    </w:pPr>
    <w:rPr>
      <w:rFonts w:ascii="Verdana" w:eastAsia="Times New Roman" w:hAnsi="Verdana" w:cs="Verdana"/>
      <w:lang w:val="en-US" w:eastAsia="en-US"/>
    </w:rPr>
  </w:style>
  <w:style w:type="paragraph" w:customStyle="1" w:styleId="24">
    <w:name w:val="Знак2"/>
    <w:basedOn w:val="a"/>
    <w:rsid w:val="00BB0B22"/>
    <w:pPr>
      <w:tabs>
        <w:tab w:val="left" w:pos="708"/>
      </w:tabs>
      <w:spacing w:after="160" w:line="240" w:lineRule="exact"/>
      <w:ind w:firstLine="0"/>
    </w:pPr>
    <w:rPr>
      <w:rFonts w:ascii="Verdana" w:eastAsia="Times New Roman" w:hAnsi="Verdana" w:cs="Verdana"/>
      <w:lang w:val="en-US" w:eastAsia="en-US"/>
    </w:rPr>
  </w:style>
  <w:style w:type="paragraph" w:styleId="afb">
    <w:name w:val="Document Map"/>
    <w:basedOn w:val="a"/>
    <w:link w:val="afc"/>
    <w:semiHidden/>
    <w:rsid w:val="00BB0B22"/>
    <w:pPr>
      <w:shd w:val="clear" w:color="auto" w:fill="000080"/>
      <w:ind w:firstLine="0"/>
    </w:pPr>
    <w:rPr>
      <w:rFonts w:ascii="Tahoma" w:eastAsia="Times New Roman" w:hAnsi="Tahoma" w:cs="Tahoma"/>
    </w:rPr>
  </w:style>
  <w:style w:type="character" w:customStyle="1" w:styleId="afc">
    <w:name w:val="Схема документа Знак"/>
    <w:basedOn w:val="a0"/>
    <w:link w:val="afb"/>
    <w:semiHidden/>
    <w:rsid w:val="00BB0B2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d">
    <w:name w:val="FollowedHyperlink"/>
    <w:rsid w:val="00BB0B22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F0659C"/>
    <w:pPr>
      <w:ind w:left="720"/>
      <w:contextualSpacing/>
    </w:pPr>
  </w:style>
  <w:style w:type="paragraph" w:styleId="aff">
    <w:name w:val="No Spacing"/>
    <w:uiPriority w:val="1"/>
    <w:qFormat/>
    <w:rsid w:val="009E475D"/>
    <w:rPr>
      <w:rFonts w:ascii="Times New Roman" w:eastAsiaTheme="minorEastAsia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41E4-F949-495A-8189-96D9701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я-Фля</dc:creator>
  <cp:keywords/>
  <dc:description/>
  <cp:lastModifiedBy>maslova</cp:lastModifiedBy>
  <cp:revision>43</cp:revision>
  <cp:lastPrinted>2016-06-29T16:40:00Z</cp:lastPrinted>
  <dcterms:created xsi:type="dcterms:W3CDTF">2012-12-16T14:40:00Z</dcterms:created>
  <dcterms:modified xsi:type="dcterms:W3CDTF">2017-12-11T06:48:00Z</dcterms:modified>
</cp:coreProperties>
</file>